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069F6" w14:textId="7461F8FB" w:rsidR="009F5189" w:rsidRPr="00B6444C" w:rsidRDefault="00FE0C03" w:rsidP="00FE0C03">
      <w:pPr>
        <w:spacing w:after="0" w:line="240" w:lineRule="auto"/>
        <w:jc w:val="center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b/>
          <w:bCs/>
          <w:u w:val="single"/>
        </w:rPr>
        <w:t>A</w:t>
      </w:r>
      <w:r w:rsidR="009F5189">
        <w:rPr>
          <w:rFonts w:eastAsia="Times New Roman" w:cstheme="minorHAnsi"/>
          <w:b/>
          <w:bCs/>
          <w:u w:val="single"/>
        </w:rPr>
        <w:t>pplication for Rank Advancement to Full Professor</w:t>
      </w:r>
    </w:p>
    <w:p w14:paraId="4DFDE0ED" w14:textId="77777777" w:rsidR="009F5189" w:rsidRPr="00B6444C" w:rsidRDefault="009F5189" w:rsidP="009F5189">
      <w:pPr>
        <w:spacing w:after="0" w:line="240" w:lineRule="auto"/>
        <w:ind w:left="-450" w:right="-45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p w14:paraId="1FAAC6C8" w14:textId="77777777" w:rsidR="009F5189" w:rsidRPr="00B6444C" w:rsidRDefault="009F5189" w:rsidP="009F5189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b/>
          <w:bCs/>
          <w:u w:val="single"/>
        </w:rPr>
        <w:t>Instructions to Faculty Member</w:t>
      </w:r>
      <w:r w:rsidRPr="00B6444C">
        <w:rPr>
          <w:rFonts w:eastAsia="Times New Roman" w:cstheme="minorHAnsi"/>
          <w:b/>
          <w:bCs/>
        </w:rPr>
        <w:t>:</w:t>
      </w:r>
      <w:r w:rsidRPr="00B6444C">
        <w:rPr>
          <w:rFonts w:eastAsia="Times New Roman" w:cstheme="minorHAnsi"/>
        </w:rPr>
        <w:t> Please complete and submit this form to the chair of your evaluation sitting committee. Instructions and deadlines regarding this application can be found in the SLCC Faculty Handbook Appendix 4.   </w:t>
      </w:r>
      <w:r w:rsidRPr="00B6444C">
        <w:rPr>
          <w:rFonts w:eastAsia="Times New Roman" w:cstheme="minorHAnsi"/>
        </w:rPr>
        <w:br/>
        <w:t> </w:t>
      </w:r>
    </w:p>
    <w:p w14:paraId="7598A299" w14:textId="77777777" w:rsidR="009F5189" w:rsidRPr="00B6444C" w:rsidRDefault="009F5189" w:rsidP="009F5189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Date of Application:  ___________________ </w:t>
      </w:r>
    </w:p>
    <w:p w14:paraId="7BA2AD68" w14:textId="77777777" w:rsidR="009F5189" w:rsidRPr="00B6444C" w:rsidRDefault="009F5189" w:rsidP="009F5189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Name:  ____________________________________________________________ </w:t>
      </w:r>
    </w:p>
    <w:p w14:paraId="2AE3694A" w14:textId="77777777" w:rsidR="009F5189" w:rsidRPr="00B6444C" w:rsidRDefault="009F5189" w:rsidP="009F5189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Banner ID:  _____________________________ </w:t>
      </w:r>
    </w:p>
    <w:p w14:paraId="714B151F" w14:textId="77777777" w:rsidR="009F5189" w:rsidRDefault="009F5189" w:rsidP="009F5189">
      <w:p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Professional Portfolio link:  _______________________________________________________________</w:t>
      </w:r>
    </w:p>
    <w:p w14:paraId="68762CE9" w14:textId="77777777" w:rsidR="009F5189" w:rsidRPr="00B6444C" w:rsidRDefault="009F5189" w:rsidP="009F5189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Department:  __________________________________________________________________________</w:t>
      </w:r>
    </w:p>
    <w:p w14:paraId="18A5E128" w14:textId="77777777" w:rsidR="009F5189" w:rsidRPr="00B6444C" w:rsidRDefault="009F5189" w:rsidP="009F5189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2EBB6E56" w14:textId="26AC6F11" w:rsidR="009F5189" w:rsidRPr="00B6444C" w:rsidRDefault="00712F94" w:rsidP="00712F94">
      <w:pPr>
        <w:spacing w:after="0" w:line="240" w:lineRule="auto"/>
        <w:ind w:left="1170" w:hanging="45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311E0488" wp14:editId="483D85C7">
            <wp:extent cx="164465" cy="109855"/>
            <wp:effectExtent l="0" t="0" r="698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</w:rPr>
        <w:t xml:space="preserve">   I wish to invoke the Grandfather Clause for Rank Advancement Application Submitted Prior to the </w:t>
      </w:r>
      <w:r w:rsidR="00C65A9B">
        <w:rPr>
          <w:rFonts w:eastAsia="Times New Roman" w:cstheme="minorHAnsi"/>
        </w:rPr>
        <w:t xml:space="preserve">2023-2024 </w:t>
      </w:r>
      <w:r>
        <w:rPr>
          <w:rFonts w:eastAsia="Times New Roman" w:cstheme="minorHAnsi"/>
        </w:rPr>
        <w:t>Academic Year*.</w:t>
      </w:r>
      <w:r w:rsidR="009F5189" w:rsidRPr="00B6444C">
        <w:rPr>
          <w:rFonts w:eastAsia="Times New Roman" w:cstheme="minorHAnsi"/>
          <w:i/>
          <w:iCs/>
        </w:rPr>
        <w:t> </w:t>
      </w:r>
      <w:r w:rsidR="009F5189" w:rsidRPr="00B6444C">
        <w:rPr>
          <w:rFonts w:eastAsia="Times New Roman" w:cstheme="minorHAnsi"/>
        </w:rPr>
        <w:t> </w:t>
      </w:r>
    </w:p>
    <w:p w14:paraId="6784928F" w14:textId="77777777" w:rsidR="009F5189" w:rsidRPr="00B6444C" w:rsidRDefault="009F5189" w:rsidP="009F5189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p w14:paraId="46DBBD96" w14:textId="1A20D7BA" w:rsidR="009F5189" w:rsidRDefault="00712F94" w:rsidP="009F5189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i/>
          <w:iCs/>
        </w:rPr>
        <w:t>I am eligible to apply for full professor and meet or exceed the expectations that warrant advancement to the Full Professor ranking.</w:t>
      </w:r>
      <w:r w:rsidR="009F5189" w:rsidRPr="00B6444C">
        <w:rPr>
          <w:rFonts w:eastAsia="Times New Roman" w:cstheme="minorHAnsi"/>
          <w:i/>
          <w:iCs/>
        </w:rPr>
        <w:t> </w:t>
      </w:r>
      <w:r w:rsidR="009F5189" w:rsidRPr="00B6444C">
        <w:rPr>
          <w:rFonts w:eastAsia="Times New Roman" w:cstheme="minorHAnsi"/>
        </w:rPr>
        <w:t> </w:t>
      </w:r>
    </w:p>
    <w:p w14:paraId="77050FFC" w14:textId="77777777" w:rsidR="009F5189" w:rsidRPr="00B6444C" w:rsidRDefault="009F5189" w:rsidP="009F5189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1843375A" w14:textId="77777777" w:rsidR="009F5189" w:rsidRPr="00B6444C" w:rsidRDefault="009F5189" w:rsidP="009F5189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p w14:paraId="65AF3476" w14:textId="77777777" w:rsidR="009F5189" w:rsidRPr="00B6444C" w:rsidRDefault="009F5189" w:rsidP="009F5189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b/>
          <w:bCs/>
        </w:rPr>
        <w:t>_____________________________________________</w:t>
      </w:r>
      <w:r w:rsidRPr="00B6444C">
        <w:rPr>
          <w:rFonts w:eastAsia="Times New Roman" w:cstheme="minorHAnsi"/>
        </w:rPr>
        <w:t> </w:t>
      </w:r>
    </w:p>
    <w:p w14:paraId="0D7C78A0" w14:textId="77777777" w:rsidR="009F5189" w:rsidRPr="00B6444C" w:rsidRDefault="009F5189" w:rsidP="009F5189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 xml:space="preserve">Faculty Member Signature </w:t>
      </w:r>
    </w:p>
    <w:p w14:paraId="7B2C38DC" w14:textId="77777777" w:rsidR="009F5189" w:rsidRPr="00B6444C" w:rsidRDefault="009F5189" w:rsidP="009F5189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p w14:paraId="6A8E4C9A" w14:textId="55D6BF8E" w:rsidR="009F5189" w:rsidRPr="00B6444C" w:rsidRDefault="009F5189" w:rsidP="009F5189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b/>
          <w:bCs/>
          <w:u w:val="single"/>
        </w:rPr>
        <w:t>Instructions to the Evaluation Sitting Committee Chair</w:t>
      </w:r>
      <w:r w:rsidRPr="00B6444C">
        <w:rPr>
          <w:rFonts w:eastAsia="Times New Roman" w:cstheme="minorHAnsi"/>
        </w:rPr>
        <w:t>: Upon review of the faculty member’s performance and professional portfolio linked above, </w:t>
      </w:r>
      <w:r w:rsidR="000C1469">
        <w:rPr>
          <w:rFonts w:eastAsia="Times New Roman" w:cstheme="minorHAnsi"/>
        </w:rPr>
        <w:t xml:space="preserve">indicate your decision regarding this application.  </w:t>
      </w:r>
      <w:r w:rsidRPr="00B6444C">
        <w:rPr>
          <w:rFonts w:eastAsia="Times New Roman" w:cstheme="minorHAnsi"/>
        </w:rPr>
        <w:t xml:space="preserve"> Transmit this application form to the dean by the agreed-upon deadline</w:t>
      </w:r>
      <w:r w:rsidR="008A1BDD">
        <w:rPr>
          <w:rFonts w:eastAsia="Times New Roman" w:cstheme="minorHAnsi"/>
        </w:rPr>
        <w:t xml:space="preserve"> along with a detailed letter recommending approval or denial of rank advancement to the dean.</w:t>
      </w:r>
    </w:p>
    <w:p w14:paraId="701D935F" w14:textId="77777777" w:rsidR="009F5189" w:rsidRPr="00B6444C" w:rsidRDefault="009F5189" w:rsidP="009F5189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p w14:paraId="39ABA523" w14:textId="55A161D0" w:rsidR="009F5189" w:rsidRPr="00B6444C" w:rsidRDefault="009F5189" w:rsidP="009F5189">
      <w:pPr>
        <w:pStyle w:val="ListParagraph"/>
        <w:numPr>
          <w:ilvl w:val="0"/>
          <w:numId w:val="58"/>
        </w:numPr>
        <w:spacing w:after="0" w:line="240" w:lineRule="auto"/>
        <w:ind w:left="72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 xml:space="preserve">Yes, recommend </w:t>
      </w:r>
      <w:r w:rsidR="003A76F4">
        <w:rPr>
          <w:rFonts w:eastAsia="Times New Roman" w:cstheme="minorHAnsi"/>
        </w:rPr>
        <w:t>rank advancement</w:t>
      </w:r>
      <w:r w:rsidRPr="00B6444C">
        <w:rPr>
          <w:rFonts w:eastAsia="Times New Roman" w:cstheme="minorHAnsi"/>
        </w:rPr>
        <w:t>.  </w:t>
      </w:r>
    </w:p>
    <w:p w14:paraId="08EB12D9" w14:textId="77777777" w:rsidR="009F5189" w:rsidRPr="00B6444C" w:rsidRDefault="009F5189" w:rsidP="009F5189">
      <w:pPr>
        <w:pStyle w:val="ListParagraph"/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Total Votes: ________</w:t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</w:p>
    <w:p w14:paraId="3D3ECE39" w14:textId="77777777" w:rsidR="009F5189" w:rsidRPr="00B6444C" w:rsidRDefault="009F5189" w:rsidP="009F5189">
      <w:pPr>
        <w:spacing w:after="0" w:line="240" w:lineRule="auto"/>
        <w:textAlignment w:val="baseline"/>
        <w:rPr>
          <w:rFonts w:eastAsia="Times New Roman" w:cstheme="minorHAnsi"/>
        </w:rPr>
      </w:pPr>
    </w:p>
    <w:p w14:paraId="2D7A2DCF" w14:textId="277DDABD" w:rsidR="009F5189" w:rsidRPr="00B6444C" w:rsidRDefault="009F5189" w:rsidP="009F5189">
      <w:pPr>
        <w:spacing w:after="0" w:line="240" w:lineRule="auto"/>
        <w:ind w:left="720" w:hanging="36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noProof/>
        </w:rPr>
        <w:drawing>
          <wp:inline distT="0" distB="0" distL="0" distR="0" wp14:anchorId="03D36E06" wp14:editId="61308A7C">
            <wp:extent cx="164465" cy="109855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444C">
        <w:rPr>
          <w:rFonts w:eastAsia="Times New Roman" w:cstheme="minorHAnsi"/>
        </w:rPr>
        <w:t xml:space="preserve">  No, do NOT recommend </w:t>
      </w:r>
      <w:r w:rsidR="003A76F4">
        <w:rPr>
          <w:rFonts w:eastAsia="Times New Roman" w:cstheme="minorHAnsi"/>
        </w:rPr>
        <w:t>rank advancement</w:t>
      </w:r>
      <w:r w:rsidRPr="00B6444C">
        <w:rPr>
          <w:rFonts w:eastAsia="Times New Roman" w:cstheme="minorHAnsi"/>
        </w:rPr>
        <w:t>. </w:t>
      </w:r>
    </w:p>
    <w:p w14:paraId="433C3484" w14:textId="77777777" w:rsidR="009F5189" w:rsidRPr="00B6444C" w:rsidRDefault="009F5189" w:rsidP="009F5189">
      <w:pPr>
        <w:spacing w:after="0" w:line="240" w:lineRule="auto"/>
        <w:ind w:firstLine="72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Total Votes: ________ </w:t>
      </w:r>
    </w:p>
    <w:p w14:paraId="77B78F61" w14:textId="77777777" w:rsidR="009F5189" w:rsidRDefault="009F5189" w:rsidP="009F5189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p w14:paraId="7DC84A42" w14:textId="77777777" w:rsidR="009F5189" w:rsidRPr="00B6444C" w:rsidRDefault="009F5189" w:rsidP="009F5189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b/>
          <w:bCs/>
          <w:u w:val="single"/>
        </w:rPr>
        <w:t>Evaluation Sitting Committee Signatures</w:t>
      </w:r>
      <w:r w:rsidRPr="00B6444C">
        <w:rPr>
          <w:rFonts w:eastAsia="Times New Roman" w:cstheme="minorHAnsi"/>
        </w:rPr>
        <w:t> </w:t>
      </w:r>
    </w:p>
    <w:p w14:paraId="07D5B972" w14:textId="77777777" w:rsidR="009F5189" w:rsidRPr="00B6444C" w:rsidRDefault="009F5189" w:rsidP="009F5189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By signing below, we confirm the recommendation and vote above.   </w:t>
      </w:r>
    </w:p>
    <w:p w14:paraId="2D37FA72" w14:textId="77777777" w:rsidR="009F5189" w:rsidRPr="00B6444C" w:rsidRDefault="009F5189" w:rsidP="009F5189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4320"/>
        <w:gridCol w:w="1028"/>
        <w:gridCol w:w="1110"/>
      </w:tblGrid>
      <w:tr w:rsidR="009F5189" w:rsidRPr="00B6444C" w14:paraId="4B3D6B63" w14:textId="77777777" w:rsidTr="00BC698F"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8FAB73" w14:textId="77777777" w:rsidR="009F5189" w:rsidRPr="00B6444C" w:rsidRDefault="009F5189" w:rsidP="00BC698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  <w:b/>
                <w:bCs/>
              </w:rPr>
              <w:t>Name</w:t>
            </w: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B131EB" w14:textId="77777777" w:rsidR="009F5189" w:rsidRPr="00B6444C" w:rsidRDefault="009F5189" w:rsidP="00BC698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  <w:b/>
                <w:bCs/>
              </w:rPr>
              <w:t>Signature</w:t>
            </w: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4E7BA" w14:textId="77777777" w:rsidR="009F5189" w:rsidRPr="00B6444C" w:rsidRDefault="009F5189" w:rsidP="00BC698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  <w:b/>
                <w:bCs/>
              </w:rPr>
              <w:t>Vote</w:t>
            </w: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CA9EDD" w14:textId="77777777" w:rsidR="009F5189" w:rsidRPr="00B6444C" w:rsidRDefault="009F5189" w:rsidP="00BC698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  <w:b/>
                <w:bCs/>
              </w:rPr>
              <w:t>Date</w:t>
            </w:r>
            <w:r w:rsidRPr="00B6444C">
              <w:rPr>
                <w:rFonts w:eastAsia="Times New Roman" w:cstheme="minorHAnsi"/>
              </w:rPr>
              <w:t> </w:t>
            </w:r>
          </w:p>
        </w:tc>
      </w:tr>
      <w:tr w:rsidR="009F5189" w:rsidRPr="00B6444C" w14:paraId="3EBFDB12" w14:textId="77777777" w:rsidTr="00BC698F"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4D8C69" w14:textId="77777777" w:rsidR="009F5189" w:rsidRPr="00B6444C" w:rsidRDefault="009F5189" w:rsidP="00BC698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104AA5" w14:textId="77777777" w:rsidR="009F5189" w:rsidRPr="00B6444C" w:rsidRDefault="009F5189" w:rsidP="00BC698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C861E" w14:textId="77777777" w:rsidR="009F5189" w:rsidRPr="00B6444C" w:rsidRDefault="009F5189" w:rsidP="00BC698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81EF23" w14:textId="77777777" w:rsidR="009F5189" w:rsidRPr="00B6444C" w:rsidRDefault="009F5189" w:rsidP="00BC698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</w:tr>
      <w:tr w:rsidR="009F5189" w:rsidRPr="00B6444C" w14:paraId="56A7D01F" w14:textId="77777777" w:rsidTr="00BC698F"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414B5" w14:textId="77777777" w:rsidR="009F5189" w:rsidRPr="00B6444C" w:rsidRDefault="009F5189" w:rsidP="00BC698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DB556C" w14:textId="77777777" w:rsidR="009F5189" w:rsidRPr="00B6444C" w:rsidRDefault="009F5189" w:rsidP="00BC698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68D8C3" w14:textId="77777777" w:rsidR="009F5189" w:rsidRPr="00B6444C" w:rsidRDefault="009F5189" w:rsidP="00BC698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0AA72" w14:textId="77777777" w:rsidR="009F5189" w:rsidRPr="00B6444C" w:rsidRDefault="009F5189" w:rsidP="00BC698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</w:tr>
      <w:tr w:rsidR="009F5189" w:rsidRPr="00B6444C" w14:paraId="2ACEE187" w14:textId="77777777" w:rsidTr="00BC698F"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82700" w14:textId="77777777" w:rsidR="009F5189" w:rsidRPr="00B6444C" w:rsidRDefault="009F5189" w:rsidP="00BC698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2D20DD" w14:textId="77777777" w:rsidR="009F5189" w:rsidRPr="00B6444C" w:rsidRDefault="009F5189" w:rsidP="00BC698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28D7B" w14:textId="77777777" w:rsidR="009F5189" w:rsidRPr="00B6444C" w:rsidRDefault="009F5189" w:rsidP="00BC698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0AA7A9" w14:textId="77777777" w:rsidR="009F5189" w:rsidRPr="00B6444C" w:rsidRDefault="009F5189" w:rsidP="00BC698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B6444C">
              <w:rPr>
                <w:rFonts w:eastAsia="Times New Roman" w:cstheme="minorHAnsi"/>
              </w:rPr>
              <w:t> </w:t>
            </w:r>
          </w:p>
        </w:tc>
      </w:tr>
    </w:tbl>
    <w:p w14:paraId="5DAEB76E" w14:textId="77777777" w:rsidR="009F5189" w:rsidRPr="00B6444C" w:rsidRDefault="009F5189" w:rsidP="009F5189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  </w:t>
      </w:r>
    </w:p>
    <w:p w14:paraId="12BFEA6E" w14:textId="77777777" w:rsidR="009F5189" w:rsidRPr="00B6444C" w:rsidRDefault="009F5189" w:rsidP="009F5189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b/>
          <w:bCs/>
          <w:u w:val="single"/>
        </w:rPr>
        <w:t>Instructions to the Dean</w:t>
      </w:r>
      <w:r w:rsidRPr="00B6444C">
        <w:rPr>
          <w:rFonts w:eastAsia="Times New Roman" w:cstheme="minorHAnsi"/>
          <w:u w:val="single"/>
        </w:rPr>
        <w:t>:</w:t>
      </w:r>
      <w:r w:rsidRPr="00B6444C">
        <w:rPr>
          <w:rFonts w:eastAsia="Times New Roman" w:cstheme="minorHAnsi"/>
        </w:rPr>
        <w:t> </w:t>
      </w:r>
    </w:p>
    <w:p w14:paraId="67912DEA" w14:textId="5D75CA06" w:rsidR="009F5189" w:rsidRPr="00B6444C" w:rsidRDefault="009F5189" w:rsidP="009F5189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Upon review of the faculty member’s professional portfolio, the evaluation sitting committee</w:t>
      </w:r>
      <w:r w:rsidR="004C07EC">
        <w:rPr>
          <w:rFonts w:eastAsia="Times New Roman" w:cstheme="minorHAnsi"/>
        </w:rPr>
        <w:t>’s</w:t>
      </w:r>
      <w:r w:rsidRPr="00B6444C">
        <w:rPr>
          <w:rFonts w:eastAsia="Times New Roman" w:cstheme="minorHAnsi"/>
        </w:rPr>
        <w:t xml:space="preserve"> recommendation, and other relevant materials, indicate your decision regarding the candidate’s </w:t>
      </w:r>
      <w:r w:rsidR="00734EB3">
        <w:rPr>
          <w:rFonts w:eastAsia="Times New Roman" w:cstheme="minorHAnsi"/>
        </w:rPr>
        <w:t>rank advancement to full professor.</w:t>
      </w:r>
      <w:r w:rsidRPr="00B6444C">
        <w:rPr>
          <w:rFonts w:eastAsia="Times New Roman" w:cstheme="minorHAnsi"/>
        </w:rPr>
        <w:t>  </w:t>
      </w:r>
    </w:p>
    <w:p w14:paraId="479B4D70" w14:textId="177AD8F4" w:rsidR="009F5189" w:rsidRDefault="009F5189" w:rsidP="009F5189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ab/>
      </w:r>
    </w:p>
    <w:p w14:paraId="5EE1C388" w14:textId="77777777" w:rsidR="006F682F" w:rsidRPr="00B6444C" w:rsidRDefault="006F682F" w:rsidP="009F5189">
      <w:pPr>
        <w:spacing w:after="0" w:line="240" w:lineRule="auto"/>
        <w:textAlignment w:val="baseline"/>
        <w:rPr>
          <w:rFonts w:eastAsia="Times New Roman" w:cstheme="minorHAnsi"/>
        </w:rPr>
      </w:pPr>
    </w:p>
    <w:p w14:paraId="704272AB" w14:textId="7D25397C" w:rsidR="00CB2BA8" w:rsidRDefault="00E52748" w:rsidP="009F5189">
      <w:pPr>
        <w:spacing w:after="0" w:line="240" w:lineRule="auto"/>
        <w:ind w:left="720"/>
        <w:textAlignment w:val="baseline"/>
        <w:rPr>
          <w:rFonts w:eastAsia="Times New Roman" w:cstheme="minorHAnsi"/>
        </w:rPr>
      </w:pPr>
      <w:r>
        <w:lastRenderedPageBreak/>
        <w:pict w14:anchorId="62878D91">
          <v:shape id="Picture 13" o:spid="_x0000_i1028" type="#_x0000_t75" style="width:12.5pt;height:8.75pt;visibility:visible;mso-wrap-style:square">
            <v:imagedata r:id="rId9" o:title=""/>
          </v:shape>
        </w:pict>
      </w:r>
      <w:r w:rsidR="009F5189" w:rsidRPr="00B6444C">
        <w:rPr>
          <w:rFonts w:eastAsia="Times New Roman" w:cstheme="minorHAnsi"/>
        </w:rPr>
        <w:t xml:space="preserve">  </w:t>
      </w:r>
      <w:r w:rsidR="006628FD">
        <w:rPr>
          <w:rFonts w:eastAsia="Times New Roman" w:cstheme="minorHAnsi"/>
        </w:rPr>
        <w:t>Approve</w:t>
      </w:r>
    </w:p>
    <w:p w14:paraId="1290599B" w14:textId="77777777" w:rsidR="006F682F" w:rsidRDefault="006F682F" w:rsidP="00CB2BA8">
      <w:pPr>
        <w:spacing w:after="0" w:line="240" w:lineRule="auto"/>
        <w:textAlignment w:val="baseline"/>
        <w:rPr>
          <w:rFonts w:eastAsia="Times New Roman" w:cstheme="minorHAnsi"/>
        </w:rPr>
      </w:pPr>
    </w:p>
    <w:p w14:paraId="2BF69CF4" w14:textId="16172FC5" w:rsidR="009F5189" w:rsidRPr="00B6444C" w:rsidRDefault="00CB2BA8" w:rsidP="00CB2BA8">
      <w:pPr>
        <w:spacing w:after="0" w:line="240" w:lineRule="auto"/>
        <w:textAlignment w:val="baseline"/>
        <w:rPr>
          <w:rFonts w:eastAsia="Times New Roman" w:cstheme="minorHAnsi"/>
        </w:rPr>
      </w:pPr>
      <w:r w:rsidRPr="00CB2BA8">
        <w:rPr>
          <w:rFonts w:eastAsia="Times New Roman" w:cstheme="minorHAnsi"/>
        </w:rPr>
        <w:t>If approved, submit a copy of the letter and this application to HR Director of Faculty Services and to the faculty member’s division/department tenure file. </w:t>
      </w:r>
      <w:r w:rsidRPr="00CB2BA8">
        <w:rPr>
          <w:rFonts w:eastAsia="Times New Roman" w:cstheme="minorHAnsi"/>
        </w:rPr>
        <w:br/>
      </w:r>
      <w:r w:rsidR="009F5189" w:rsidRPr="00B6444C">
        <w:rPr>
          <w:rFonts w:eastAsia="Times New Roman" w:cstheme="minorHAnsi"/>
        </w:rPr>
        <w:tab/>
      </w:r>
    </w:p>
    <w:p w14:paraId="473A30CB" w14:textId="05AA9BBC" w:rsidR="009F5189" w:rsidRPr="00B6444C" w:rsidRDefault="009F5189" w:rsidP="009F5189">
      <w:pPr>
        <w:spacing w:after="0" w:line="240" w:lineRule="auto"/>
        <w:ind w:firstLine="720"/>
        <w:textAlignment w:val="baseline"/>
        <w:rPr>
          <w:rFonts w:eastAsia="Times New Roman" w:cstheme="minorHAnsi"/>
          <w:b/>
          <w:bCs/>
        </w:rPr>
      </w:pPr>
      <w:r w:rsidRPr="00B6444C">
        <w:rPr>
          <w:rFonts w:eastAsia="Times New Roman" w:cstheme="minorHAnsi"/>
          <w:noProof/>
        </w:rPr>
        <w:drawing>
          <wp:inline distT="0" distB="0" distL="0" distR="0" wp14:anchorId="1E3D9AA1" wp14:editId="3C61D553">
            <wp:extent cx="161925" cy="111323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4" cy="112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6444C">
        <w:rPr>
          <w:rFonts w:eastAsia="Times New Roman" w:cstheme="minorHAnsi"/>
        </w:rPr>
        <w:t xml:space="preserve">  </w:t>
      </w:r>
      <w:r w:rsidR="006628FD">
        <w:rPr>
          <w:rFonts w:eastAsia="Times New Roman" w:cstheme="minorHAnsi"/>
        </w:rPr>
        <w:t>Disapprove</w:t>
      </w:r>
      <w:r w:rsidRPr="00B6444C">
        <w:rPr>
          <w:rFonts w:eastAsia="Times New Roman" w:cstheme="minorHAnsi"/>
        </w:rPr>
        <w:t> </w:t>
      </w:r>
    </w:p>
    <w:p w14:paraId="1E6EB117" w14:textId="77777777" w:rsidR="009F5189" w:rsidRDefault="009F5189" w:rsidP="009F5189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4FE7F3C0" w14:textId="3EAB224C" w:rsidR="001371DD" w:rsidRPr="00B6444C" w:rsidRDefault="001371DD" w:rsidP="001371DD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 xml:space="preserve">If disapproved, compose a letter explaining the reasons for not approving the request and send the letter to the faculty member. </w:t>
      </w:r>
      <w:r w:rsidR="00832883">
        <w:rPr>
          <w:rFonts w:eastAsia="Times New Roman" w:cstheme="minorHAnsi"/>
        </w:rPr>
        <w:t xml:space="preserve"> A</w:t>
      </w:r>
      <w:r w:rsidRPr="00B6444C">
        <w:rPr>
          <w:rFonts w:eastAsia="Times New Roman" w:cstheme="minorHAnsi"/>
        </w:rPr>
        <w:t>ttach a copy of the letter to this application and submit to the HR Director of Faculty Services and to the faculty member’s division/department tenure file. </w:t>
      </w:r>
    </w:p>
    <w:p w14:paraId="107EEB2A" w14:textId="77777777" w:rsidR="001371DD" w:rsidRPr="00B6444C" w:rsidRDefault="001371DD" w:rsidP="001371DD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  <w:r w:rsidRPr="00B6444C">
        <w:rPr>
          <w:rFonts w:eastAsia="Times New Roman" w:cstheme="minorHAnsi"/>
        </w:rPr>
        <w:t> </w:t>
      </w:r>
    </w:p>
    <w:p w14:paraId="55C68AA3" w14:textId="3CC17BA3" w:rsidR="001371DD" w:rsidRDefault="001371DD" w:rsidP="009F5189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65B0EFAF" w14:textId="77777777" w:rsidR="001371DD" w:rsidRPr="00B6444C" w:rsidRDefault="001371DD" w:rsidP="009F5189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073A0C36" w14:textId="77777777" w:rsidR="009F5189" w:rsidRPr="00B6444C" w:rsidRDefault="009F5189" w:rsidP="009F5189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  <w:b/>
          <w:bCs/>
        </w:rPr>
        <w:t>_____________________________________________</w:t>
      </w:r>
      <w:r w:rsidRPr="00B6444C">
        <w:rPr>
          <w:rFonts w:eastAsia="Times New Roman" w:cstheme="minorHAnsi"/>
          <w:b/>
          <w:bCs/>
        </w:rPr>
        <w:tab/>
      </w:r>
      <w:r w:rsidRPr="00B6444C">
        <w:rPr>
          <w:rFonts w:eastAsia="Times New Roman" w:cstheme="minorHAnsi"/>
          <w:b/>
          <w:bCs/>
        </w:rPr>
        <w:tab/>
        <w:t>_________________</w:t>
      </w:r>
      <w:r w:rsidRPr="00B6444C">
        <w:rPr>
          <w:rFonts w:eastAsia="Times New Roman" w:cstheme="minorHAnsi"/>
        </w:rPr>
        <w:t> </w:t>
      </w:r>
    </w:p>
    <w:p w14:paraId="58F32B5D" w14:textId="77777777" w:rsidR="009F5189" w:rsidRPr="00B6444C" w:rsidRDefault="009F5189" w:rsidP="009F5189">
      <w:pPr>
        <w:spacing w:after="0" w:line="240" w:lineRule="auto"/>
        <w:textAlignment w:val="baseline"/>
        <w:rPr>
          <w:rFonts w:eastAsia="Times New Roman" w:cstheme="minorHAnsi"/>
        </w:rPr>
      </w:pPr>
      <w:r w:rsidRPr="00B6444C">
        <w:rPr>
          <w:rFonts w:eastAsia="Times New Roman" w:cstheme="minorHAnsi"/>
        </w:rPr>
        <w:t>Dean</w:t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</w:r>
      <w:r w:rsidRPr="00B6444C">
        <w:rPr>
          <w:rFonts w:eastAsia="Times New Roman" w:cstheme="minorHAnsi"/>
        </w:rPr>
        <w:tab/>
        <w:t>Date </w:t>
      </w:r>
    </w:p>
    <w:p w14:paraId="1D0624A9" w14:textId="41503777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3D6CAB58" w14:textId="77777777" w:rsidR="00EF3E8F" w:rsidRDefault="00EF3E8F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4CAD1EA6" w14:textId="2CA0DB4B" w:rsidR="006455B4" w:rsidRDefault="006628FD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*The Grandfather Clause for Rank Advancement Applications Submitted Prior to the 2</w:t>
      </w:r>
      <w:r w:rsidR="0015061D">
        <w:rPr>
          <w:rFonts w:eastAsia="Times New Roman" w:cstheme="minorHAnsi"/>
        </w:rPr>
        <w:t>023</w:t>
      </w:r>
      <w:r w:rsidR="00CF30DF">
        <w:rPr>
          <w:rFonts w:eastAsia="Times New Roman" w:cstheme="minorHAnsi"/>
        </w:rPr>
        <w:t>-</w:t>
      </w:r>
      <w:r w:rsidR="0015061D">
        <w:rPr>
          <w:rFonts w:eastAsia="Times New Roman" w:cstheme="minorHAnsi"/>
        </w:rPr>
        <w:t xml:space="preserve">2024 Academic Year allows </w:t>
      </w:r>
      <w:r w:rsidR="00C8613E">
        <w:rPr>
          <w:rFonts w:eastAsia="Times New Roman" w:cstheme="minorHAnsi"/>
        </w:rPr>
        <w:t>faculty</w:t>
      </w:r>
      <w:r w:rsidR="0015061D">
        <w:rPr>
          <w:rFonts w:eastAsia="Times New Roman" w:cstheme="minorHAnsi"/>
        </w:rPr>
        <w:t xml:space="preserve"> to apply for rank advancement without meeting the requirements of the previous formal post-tenure review (Faculty Handbook</w:t>
      </w:r>
      <w:r w:rsidR="00250A0E">
        <w:rPr>
          <w:rFonts w:eastAsia="Times New Roman" w:cstheme="minorHAnsi"/>
        </w:rPr>
        <w:t>,</w:t>
      </w:r>
      <w:r w:rsidR="0015061D">
        <w:rPr>
          <w:rFonts w:eastAsia="Times New Roman" w:cstheme="minorHAnsi"/>
        </w:rPr>
        <w:t xml:space="preserve"> Appendix </w:t>
      </w:r>
      <w:r w:rsidR="00C8613E">
        <w:rPr>
          <w:rFonts w:eastAsia="Times New Roman" w:cstheme="minorHAnsi"/>
        </w:rPr>
        <w:t>4).  This does not exempt faculty from all other requirements of the rank advancement application and evaluation process.</w:t>
      </w:r>
    </w:p>
    <w:p w14:paraId="748CD319" w14:textId="598B4983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4F9001ED" w14:textId="62A6CB0B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33C85F0E" w14:textId="28F371CE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1E61BDE3" w14:textId="26BE5CF9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70017613" w14:textId="031BAAE5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5777CD8F" w14:textId="2A15D3E6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226EED15" w14:textId="1489FFE5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0D2AAFB0" w14:textId="39A2AEF5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311EB370" w14:textId="01D69FA4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21B702CA" w14:textId="04F2B94F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6EBBBF79" w14:textId="33AD7281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200E87EC" w14:textId="68812008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3CB6AEB2" w14:textId="4758A9B2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2F72F2FF" w14:textId="67E0F89A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3CAE0F3A" w14:textId="7C8AF165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795B9AE9" w14:textId="4A52DA26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6787C73C" w14:textId="5EF3240F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30BB366E" w14:textId="1923F1C8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12FF34A4" w14:textId="639326C8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1F43B122" w14:textId="02EF1D1A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2A3C2751" w14:textId="60BD2318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52F84A4D" w14:textId="1A474C1C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3C3F835F" w14:textId="6B9FAC00" w:rsidR="006455B4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p w14:paraId="0D8A4AB6" w14:textId="77777777" w:rsidR="006455B4" w:rsidRPr="00B6444C" w:rsidRDefault="006455B4" w:rsidP="006455B4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679669B1" w14:textId="77777777" w:rsidR="006455B4" w:rsidRPr="00B6444C" w:rsidRDefault="006455B4" w:rsidP="00F835D7">
      <w:pPr>
        <w:spacing w:after="0" w:line="240" w:lineRule="auto"/>
        <w:ind w:right="-180"/>
        <w:textAlignment w:val="baseline"/>
        <w:rPr>
          <w:rFonts w:eastAsia="Times New Roman" w:cstheme="minorHAnsi"/>
        </w:rPr>
      </w:pPr>
    </w:p>
    <w:sectPr w:rsidR="006455B4" w:rsidRPr="00B6444C" w:rsidSect="00C21B7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25D73" w14:textId="77777777" w:rsidR="00010010" w:rsidRDefault="00010010" w:rsidP="00F77BE9">
      <w:pPr>
        <w:spacing w:after="0" w:line="240" w:lineRule="auto"/>
      </w:pPr>
      <w:r>
        <w:separator/>
      </w:r>
    </w:p>
  </w:endnote>
  <w:endnote w:type="continuationSeparator" w:id="0">
    <w:p w14:paraId="1A979647" w14:textId="77777777" w:rsidR="00010010" w:rsidRDefault="00010010" w:rsidP="00F7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6411" w14:textId="77777777" w:rsidR="001D0B88" w:rsidRDefault="001D0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E3CE3" w14:textId="77777777" w:rsidR="00010010" w:rsidRDefault="00010010" w:rsidP="00F77BE9">
      <w:pPr>
        <w:spacing w:after="0" w:line="240" w:lineRule="auto"/>
      </w:pPr>
      <w:r>
        <w:separator/>
      </w:r>
    </w:p>
  </w:footnote>
  <w:footnote w:type="continuationSeparator" w:id="0">
    <w:p w14:paraId="171D56BA" w14:textId="77777777" w:rsidR="00010010" w:rsidRDefault="00010010" w:rsidP="00F7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8.75pt;visibility:visible;mso-wrap-style:square" o:bullet="t">
        <v:imagedata r:id="rId1" o:title=""/>
      </v:shape>
    </w:pict>
  </w:numPicBullet>
  <w:numPicBullet w:numPicBulletId="1">
    <w:pict>
      <v:shape id="_x0000_i1027" type="#_x0000_t75" style="width:23.8pt;height:16.3pt;visibility:visible;mso-wrap-style:square" o:bullet="t">
        <v:imagedata r:id="rId2" o:title=""/>
      </v:shape>
    </w:pict>
  </w:numPicBullet>
  <w:abstractNum w:abstractNumId="0" w15:restartNumberingAfterBreak="0">
    <w:nsid w:val="02ED6EEB"/>
    <w:multiLevelType w:val="hybridMultilevel"/>
    <w:tmpl w:val="89FE5932"/>
    <w:lvl w:ilvl="0" w:tplc="7D221CB8">
      <w:start w:val="1"/>
      <w:numFmt w:val="bullet"/>
      <w:lvlText w:val=""/>
      <w:lvlPicBulletId w:val="0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" w15:restartNumberingAfterBreak="0">
    <w:nsid w:val="086364EB"/>
    <w:multiLevelType w:val="hybridMultilevel"/>
    <w:tmpl w:val="7476413E"/>
    <w:lvl w:ilvl="0" w:tplc="7D221CB8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0CD205C5"/>
    <w:multiLevelType w:val="multilevel"/>
    <w:tmpl w:val="1A1A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67620"/>
    <w:multiLevelType w:val="hybridMultilevel"/>
    <w:tmpl w:val="514E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7F8B"/>
    <w:multiLevelType w:val="multilevel"/>
    <w:tmpl w:val="7D64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3E49B1"/>
    <w:multiLevelType w:val="hybridMultilevel"/>
    <w:tmpl w:val="FA16A4D4"/>
    <w:lvl w:ilvl="0" w:tplc="7D221CB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3F7B5D"/>
    <w:multiLevelType w:val="hybridMultilevel"/>
    <w:tmpl w:val="1332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0683"/>
    <w:multiLevelType w:val="multilevel"/>
    <w:tmpl w:val="D730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83718E"/>
    <w:multiLevelType w:val="hybridMultilevel"/>
    <w:tmpl w:val="9BD6FD7A"/>
    <w:lvl w:ilvl="0" w:tplc="7D221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934E1"/>
    <w:multiLevelType w:val="hybridMultilevel"/>
    <w:tmpl w:val="9D50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63B5C"/>
    <w:multiLevelType w:val="hybridMultilevel"/>
    <w:tmpl w:val="88745B44"/>
    <w:lvl w:ilvl="0" w:tplc="7D221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52015"/>
    <w:multiLevelType w:val="hybridMultilevel"/>
    <w:tmpl w:val="E4B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9129D"/>
    <w:multiLevelType w:val="hybridMultilevel"/>
    <w:tmpl w:val="1FD4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216F2"/>
    <w:multiLevelType w:val="multilevel"/>
    <w:tmpl w:val="D730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842CC4"/>
    <w:multiLevelType w:val="multilevel"/>
    <w:tmpl w:val="30E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392805"/>
    <w:multiLevelType w:val="multilevel"/>
    <w:tmpl w:val="27F2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A01FCB"/>
    <w:multiLevelType w:val="hybridMultilevel"/>
    <w:tmpl w:val="BD08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0464A"/>
    <w:multiLevelType w:val="hybridMultilevel"/>
    <w:tmpl w:val="0A4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0516A"/>
    <w:multiLevelType w:val="multilevel"/>
    <w:tmpl w:val="6A3E4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4F0242"/>
    <w:multiLevelType w:val="hybridMultilevel"/>
    <w:tmpl w:val="B8DC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40379"/>
    <w:multiLevelType w:val="hybridMultilevel"/>
    <w:tmpl w:val="C268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F3BD6"/>
    <w:multiLevelType w:val="multilevel"/>
    <w:tmpl w:val="6D98020E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E32D82"/>
    <w:multiLevelType w:val="multilevel"/>
    <w:tmpl w:val="3B10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923E33"/>
    <w:multiLevelType w:val="multilevel"/>
    <w:tmpl w:val="27F2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FDA6C93"/>
    <w:multiLevelType w:val="hybridMultilevel"/>
    <w:tmpl w:val="3EA8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CF3C65"/>
    <w:multiLevelType w:val="multilevel"/>
    <w:tmpl w:val="D730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5B2883"/>
    <w:multiLevelType w:val="hybridMultilevel"/>
    <w:tmpl w:val="1608AEB8"/>
    <w:lvl w:ilvl="0" w:tplc="6F164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2365D"/>
    <w:multiLevelType w:val="hybridMultilevel"/>
    <w:tmpl w:val="89C4B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30DAF"/>
    <w:multiLevelType w:val="hybridMultilevel"/>
    <w:tmpl w:val="0D2EFABE"/>
    <w:lvl w:ilvl="0" w:tplc="7D221CB8">
      <w:start w:val="1"/>
      <w:numFmt w:val="bullet"/>
      <w:lvlText w:val=""/>
      <w:lvlPicBulletId w:val="0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9" w15:restartNumberingAfterBreak="0">
    <w:nsid w:val="37F72E3B"/>
    <w:multiLevelType w:val="hybridMultilevel"/>
    <w:tmpl w:val="B1C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528A6"/>
    <w:multiLevelType w:val="multilevel"/>
    <w:tmpl w:val="9038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D3F4C19"/>
    <w:multiLevelType w:val="hybridMultilevel"/>
    <w:tmpl w:val="3248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D45C3F"/>
    <w:multiLevelType w:val="hybridMultilevel"/>
    <w:tmpl w:val="36AC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916D5"/>
    <w:multiLevelType w:val="hybridMultilevel"/>
    <w:tmpl w:val="5A6A1AF8"/>
    <w:lvl w:ilvl="0" w:tplc="7D221C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9D596B"/>
    <w:multiLevelType w:val="multilevel"/>
    <w:tmpl w:val="30E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46B0DF5"/>
    <w:multiLevelType w:val="hybridMultilevel"/>
    <w:tmpl w:val="57582D58"/>
    <w:lvl w:ilvl="0" w:tplc="7D221CB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2E7C72"/>
    <w:multiLevelType w:val="hybridMultilevel"/>
    <w:tmpl w:val="FC7824D4"/>
    <w:lvl w:ilvl="0" w:tplc="F670EF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B7DB5"/>
    <w:multiLevelType w:val="multilevel"/>
    <w:tmpl w:val="C538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BDB46FC"/>
    <w:multiLevelType w:val="hybridMultilevel"/>
    <w:tmpl w:val="91B4487E"/>
    <w:lvl w:ilvl="0" w:tplc="7D221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F29A4"/>
    <w:multiLevelType w:val="hybridMultilevel"/>
    <w:tmpl w:val="64AA58A8"/>
    <w:lvl w:ilvl="0" w:tplc="7D221CB8">
      <w:start w:val="1"/>
      <w:numFmt w:val="bullet"/>
      <w:lvlText w:val=""/>
      <w:lvlPicBulletId w:val="0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0" w15:restartNumberingAfterBreak="0">
    <w:nsid w:val="4C2456CB"/>
    <w:multiLevelType w:val="multilevel"/>
    <w:tmpl w:val="27F2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CFC2777"/>
    <w:multiLevelType w:val="multilevel"/>
    <w:tmpl w:val="94D4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F897A04"/>
    <w:multiLevelType w:val="hybridMultilevel"/>
    <w:tmpl w:val="55840FBC"/>
    <w:lvl w:ilvl="0" w:tplc="7D221CB8">
      <w:start w:val="1"/>
      <w:numFmt w:val="bullet"/>
      <w:lvlText w:val=""/>
      <w:lvlPicBulletId w:val="0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3" w15:restartNumberingAfterBreak="0">
    <w:nsid w:val="4FA8231E"/>
    <w:multiLevelType w:val="multilevel"/>
    <w:tmpl w:val="F4DC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FEE1937"/>
    <w:multiLevelType w:val="multilevel"/>
    <w:tmpl w:val="FA6CC8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FF10413"/>
    <w:multiLevelType w:val="hybridMultilevel"/>
    <w:tmpl w:val="760E8962"/>
    <w:lvl w:ilvl="0" w:tplc="7D221CB8">
      <w:start w:val="1"/>
      <w:numFmt w:val="bullet"/>
      <w:lvlText w:val=""/>
      <w:lvlPicBulletId w:val="0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6" w15:restartNumberingAfterBreak="0">
    <w:nsid w:val="50D66D6A"/>
    <w:multiLevelType w:val="multilevel"/>
    <w:tmpl w:val="B87A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16A178C"/>
    <w:multiLevelType w:val="multilevel"/>
    <w:tmpl w:val="076C01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52560598"/>
    <w:multiLevelType w:val="hybridMultilevel"/>
    <w:tmpl w:val="2F4C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D4442D"/>
    <w:multiLevelType w:val="multilevel"/>
    <w:tmpl w:val="5ACA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5C35466"/>
    <w:multiLevelType w:val="multilevel"/>
    <w:tmpl w:val="49E8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97E003A"/>
    <w:multiLevelType w:val="multilevel"/>
    <w:tmpl w:val="D730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A6B1232"/>
    <w:multiLevelType w:val="hybridMultilevel"/>
    <w:tmpl w:val="A55E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1D313F"/>
    <w:multiLevelType w:val="hybridMultilevel"/>
    <w:tmpl w:val="0CA6811E"/>
    <w:lvl w:ilvl="0" w:tplc="7D221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002CAF"/>
    <w:multiLevelType w:val="multilevel"/>
    <w:tmpl w:val="270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61A721AA"/>
    <w:multiLevelType w:val="hybridMultilevel"/>
    <w:tmpl w:val="7332C54A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6" w15:restartNumberingAfterBreak="0">
    <w:nsid w:val="646307C3"/>
    <w:multiLevelType w:val="hybridMultilevel"/>
    <w:tmpl w:val="CAC4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1D7FC1"/>
    <w:multiLevelType w:val="multilevel"/>
    <w:tmpl w:val="B07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75C1138"/>
    <w:multiLevelType w:val="multilevel"/>
    <w:tmpl w:val="7D10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78401B7"/>
    <w:multiLevelType w:val="hybridMultilevel"/>
    <w:tmpl w:val="D1A2F57E"/>
    <w:lvl w:ilvl="0" w:tplc="7D221C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6D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CE2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2D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25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089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78B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46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E6A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6B277CCB"/>
    <w:multiLevelType w:val="multilevel"/>
    <w:tmpl w:val="9152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1AF086A"/>
    <w:multiLevelType w:val="hybridMultilevel"/>
    <w:tmpl w:val="42681CC4"/>
    <w:lvl w:ilvl="0" w:tplc="7D221CB8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2" w15:restartNumberingAfterBreak="0">
    <w:nsid w:val="71BA4B89"/>
    <w:multiLevelType w:val="multilevel"/>
    <w:tmpl w:val="1556E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76707E4F"/>
    <w:multiLevelType w:val="multilevel"/>
    <w:tmpl w:val="270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76E037DA"/>
    <w:multiLevelType w:val="hybridMultilevel"/>
    <w:tmpl w:val="A672E7E0"/>
    <w:lvl w:ilvl="0" w:tplc="7D221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E02E1C"/>
    <w:multiLevelType w:val="hybridMultilevel"/>
    <w:tmpl w:val="228A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825ED0"/>
    <w:multiLevelType w:val="multilevel"/>
    <w:tmpl w:val="2A704DC4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63"/>
  </w:num>
  <w:num w:numId="3">
    <w:abstractNumId w:val="34"/>
  </w:num>
  <w:num w:numId="4">
    <w:abstractNumId w:val="49"/>
  </w:num>
  <w:num w:numId="5">
    <w:abstractNumId w:val="57"/>
  </w:num>
  <w:num w:numId="6">
    <w:abstractNumId w:val="47"/>
  </w:num>
  <w:num w:numId="7">
    <w:abstractNumId w:val="50"/>
  </w:num>
  <w:num w:numId="8">
    <w:abstractNumId w:val="62"/>
  </w:num>
  <w:num w:numId="9">
    <w:abstractNumId w:val="30"/>
  </w:num>
  <w:num w:numId="10">
    <w:abstractNumId w:val="4"/>
  </w:num>
  <w:num w:numId="11">
    <w:abstractNumId w:val="13"/>
  </w:num>
  <w:num w:numId="12">
    <w:abstractNumId w:val="58"/>
  </w:num>
  <w:num w:numId="13">
    <w:abstractNumId w:val="41"/>
  </w:num>
  <w:num w:numId="14">
    <w:abstractNumId w:val="46"/>
  </w:num>
  <w:num w:numId="15">
    <w:abstractNumId w:val="43"/>
  </w:num>
  <w:num w:numId="16">
    <w:abstractNumId w:val="22"/>
  </w:num>
  <w:num w:numId="17">
    <w:abstractNumId w:val="37"/>
  </w:num>
  <w:num w:numId="18">
    <w:abstractNumId w:val="26"/>
  </w:num>
  <w:num w:numId="19">
    <w:abstractNumId w:val="9"/>
  </w:num>
  <w:num w:numId="20">
    <w:abstractNumId w:val="12"/>
  </w:num>
  <w:num w:numId="21">
    <w:abstractNumId w:val="52"/>
  </w:num>
  <w:num w:numId="22">
    <w:abstractNumId w:val="19"/>
  </w:num>
  <w:num w:numId="23">
    <w:abstractNumId w:val="3"/>
  </w:num>
  <w:num w:numId="24">
    <w:abstractNumId w:val="32"/>
  </w:num>
  <w:num w:numId="25">
    <w:abstractNumId w:val="54"/>
  </w:num>
  <w:num w:numId="26">
    <w:abstractNumId w:val="24"/>
  </w:num>
  <w:num w:numId="27">
    <w:abstractNumId w:val="20"/>
  </w:num>
  <w:num w:numId="28">
    <w:abstractNumId w:val="31"/>
  </w:num>
  <w:num w:numId="29">
    <w:abstractNumId w:val="55"/>
  </w:num>
  <w:num w:numId="30">
    <w:abstractNumId w:val="29"/>
  </w:num>
  <w:num w:numId="31">
    <w:abstractNumId w:val="6"/>
  </w:num>
  <w:num w:numId="32">
    <w:abstractNumId w:val="27"/>
  </w:num>
  <w:num w:numId="33">
    <w:abstractNumId w:val="17"/>
  </w:num>
  <w:num w:numId="34">
    <w:abstractNumId w:val="40"/>
  </w:num>
  <w:num w:numId="35">
    <w:abstractNumId w:val="23"/>
  </w:num>
  <w:num w:numId="36">
    <w:abstractNumId w:val="15"/>
  </w:num>
  <w:num w:numId="37">
    <w:abstractNumId w:val="48"/>
  </w:num>
  <w:num w:numId="38">
    <w:abstractNumId w:val="65"/>
  </w:num>
  <w:num w:numId="39">
    <w:abstractNumId w:val="16"/>
  </w:num>
  <w:num w:numId="40">
    <w:abstractNumId w:val="56"/>
  </w:num>
  <w:num w:numId="41">
    <w:abstractNumId w:val="51"/>
  </w:num>
  <w:num w:numId="42">
    <w:abstractNumId w:val="7"/>
  </w:num>
  <w:num w:numId="43">
    <w:abstractNumId w:val="25"/>
  </w:num>
  <w:num w:numId="44">
    <w:abstractNumId w:val="44"/>
  </w:num>
  <w:num w:numId="45">
    <w:abstractNumId w:val="60"/>
  </w:num>
  <w:num w:numId="46">
    <w:abstractNumId w:val="59"/>
  </w:num>
  <w:num w:numId="47">
    <w:abstractNumId w:val="11"/>
  </w:num>
  <w:num w:numId="48">
    <w:abstractNumId w:val="14"/>
  </w:num>
  <w:num w:numId="49">
    <w:abstractNumId w:val="53"/>
  </w:num>
  <w:num w:numId="50">
    <w:abstractNumId w:val="28"/>
  </w:num>
  <w:num w:numId="51">
    <w:abstractNumId w:val="0"/>
  </w:num>
  <w:num w:numId="52">
    <w:abstractNumId w:val="42"/>
  </w:num>
  <w:num w:numId="53">
    <w:abstractNumId w:val="39"/>
  </w:num>
  <w:num w:numId="54">
    <w:abstractNumId w:val="45"/>
  </w:num>
  <w:num w:numId="55">
    <w:abstractNumId w:val="5"/>
  </w:num>
  <w:num w:numId="56">
    <w:abstractNumId w:val="61"/>
  </w:num>
  <w:num w:numId="57">
    <w:abstractNumId w:val="1"/>
  </w:num>
  <w:num w:numId="58">
    <w:abstractNumId w:val="33"/>
  </w:num>
  <w:num w:numId="59">
    <w:abstractNumId w:val="36"/>
  </w:num>
  <w:num w:numId="60">
    <w:abstractNumId w:val="66"/>
  </w:num>
  <w:num w:numId="61">
    <w:abstractNumId w:val="21"/>
  </w:num>
  <w:num w:numId="62">
    <w:abstractNumId w:val="35"/>
  </w:num>
  <w:num w:numId="63">
    <w:abstractNumId w:val="38"/>
  </w:num>
  <w:num w:numId="64">
    <w:abstractNumId w:val="8"/>
  </w:num>
  <w:num w:numId="65">
    <w:abstractNumId w:val="64"/>
  </w:num>
  <w:num w:numId="66">
    <w:abstractNumId w:val="10"/>
  </w:num>
  <w:num w:numId="67">
    <w:abstractNumId w:val="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D7"/>
    <w:rsid w:val="00010010"/>
    <w:rsid w:val="00010337"/>
    <w:rsid w:val="000413D5"/>
    <w:rsid w:val="00050C36"/>
    <w:rsid w:val="00053D64"/>
    <w:rsid w:val="00065093"/>
    <w:rsid w:val="00077E06"/>
    <w:rsid w:val="000C1469"/>
    <w:rsid w:val="000C3BAA"/>
    <w:rsid w:val="000D03EC"/>
    <w:rsid w:val="000D5709"/>
    <w:rsid w:val="000E5324"/>
    <w:rsid w:val="000E5C22"/>
    <w:rsid w:val="000F37A1"/>
    <w:rsid w:val="0011491C"/>
    <w:rsid w:val="001169F0"/>
    <w:rsid w:val="00116D51"/>
    <w:rsid w:val="00134058"/>
    <w:rsid w:val="001371DD"/>
    <w:rsid w:val="00145BEC"/>
    <w:rsid w:val="0015061D"/>
    <w:rsid w:val="0015534D"/>
    <w:rsid w:val="001673DA"/>
    <w:rsid w:val="00167685"/>
    <w:rsid w:val="00194C5A"/>
    <w:rsid w:val="001B3418"/>
    <w:rsid w:val="001B64D8"/>
    <w:rsid w:val="001D0B88"/>
    <w:rsid w:val="001D7BC3"/>
    <w:rsid w:val="001E47C2"/>
    <w:rsid w:val="001E5CB6"/>
    <w:rsid w:val="002050D4"/>
    <w:rsid w:val="002126AD"/>
    <w:rsid w:val="00223C6D"/>
    <w:rsid w:val="00250A0E"/>
    <w:rsid w:val="0028099A"/>
    <w:rsid w:val="00280B61"/>
    <w:rsid w:val="002945E1"/>
    <w:rsid w:val="002A79FB"/>
    <w:rsid w:val="002C5581"/>
    <w:rsid w:val="002E2E4B"/>
    <w:rsid w:val="00305336"/>
    <w:rsid w:val="00314159"/>
    <w:rsid w:val="00321A10"/>
    <w:rsid w:val="00353AEB"/>
    <w:rsid w:val="00361315"/>
    <w:rsid w:val="0037146C"/>
    <w:rsid w:val="00382E6D"/>
    <w:rsid w:val="00397BA7"/>
    <w:rsid w:val="003A424E"/>
    <w:rsid w:val="003A76F4"/>
    <w:rsid w:val="003B27F9"/>
    <w:rsid w:val="003B4F43"/>
    <w:rsid w:val="003B643A"/>
    <w:rsid w:val="003C1057"/>
    <w:rsid w:val="003C71D6"/>
    <w:rsid w:val="003E0778"/>
    <w:rsid w:val="003E432B"/>
    <w:rsid w:val="003E6CEA"/>
    <w:rsid w:val="003F072E"/>
    <w:rsid w:val="00405097"/>
    <w:rsid w:val="00447A1E"/>
    <w:rsid w:val="00481509"/>
    <w:rsid w:val="00481C81"/>
    <w:rsid w:val="004A0EBB"/>
    <w:rsid w:val="004A41B3"/>
    <w:rsid w:val="004C07EC"/>
    <w:rsid w:val="004C74EA"/>
    <w:rsid w:val="004D54B1"/>
    <w:rsid w:val="004D6A9A"/>
    <w:rsid w:val="00503DCA"/>
    <w:rsid w:val="00510A05"/>
    <w:rsid w:val="00542BAE"/>
    <w:rsid w:val="00555D67"/>
    <w:rsid w:val="00584CAF"/>
    <w:rsid w:val="005867D1"/>
    <w:rsid w:val="005918A4"/>
    <w:rsid w:val="0059375F"/>
    <w:rsid w:val="005B63D3"/>
    <w:rsid w:val="005B71C5"/>
    <w:rsid w:val="005D182B"/>
    <w:rsid w:val="005E2215"/>
    <w:rsid w:val="005E696B"/>
    <w:rsid w:val="005F5B00"/>
    <w:rsid w:val="006011AE"/>
    <w:rsid w:val="00602E32"/>
    <w:rsid w:val="00643347"/>
    <w:rsid w:val="006455B4"/>
    <w:rsid w:val="00653412"/>
    <w:rsid w:val="0065495A"/>
    <w:rsid w:val="006628FD"/>
    <w:rsid w:val="00664438"/>
    <w:rsid w:val="006659AF"/>
    <w:rsid w:val="006674C7"/>
    <w:rsid w:val="00690BD9"/>
    <w:rsid w:val="006A0284"/>
    <w:rsid w:val="006A78B5"/>
    <w:rsid w:val="006B1018"/>
    <w:rsid w:val="006B1364"/>
    <w:rsid w:val="006B7F9A"/>
    <w:rsid w:val="006C667A"/>
    <w:rsid w:val="006F682F"/>
    <w:rsid w:val="00712F94"/>
    <w:rsid w:val="007303FD"/>
    <w:rsid w:val="00734EB3"/>
    <w:rsid w:val="00741604"/>
    <w:rsid w:val="00754B91"/>
    <w:rsid w:val="00757CFC"/>
    <w:rsid w:val="00761772"/>
    <w:rsid w:val="00767CF7"/>
    <w:rsid w:val="007734E1"/>
    <w:rsid w:val="007B1649"/>
    <w:rsid w:val="007B1FC6"/>
    <w:rsid w:val="007D4070"/>
    <w:rsid w:val="007D4863"/>
    <w:rsid w:val="007D6482"/>
    <w:rsid w:val="007D7D9D"/>
    <w:rsid w:val="00804A19"/>
    <w:rsid w:val="00816FCC"/>
    <w:rsid w:val="00822BB3"/>
    <w:rsid w:val="00823BFF"/>
    <w:rsid w:val="00832883"/>
    <w:rsid w:val="00847785"/>
    <w:rsid w:val="0085030A"/>
    <w:rsid w:val="0087251F"/>
    <w:rsid w:val="00872B84"/>
    <w:rsid w:val="008A1BDD"/>
    <w:rsid w:val="008D53EF"/>
    <w:rsid w:val="008D7371"/>
    <w:rsid w:val="008F5497"/>
    <w:rsid w:val="0091072A"/>
    <w:rsid w:val="00915846"/>
    <w:rsid w:val="00930EEC"/>
    <w:rsid w:val="0093453C"/>
    <w:rsid w:val="00942332"/>
    <w:rsid w:val="0094450B"/>
    <w:rsid w:val="009503CF"/>
    <w:rsid w:val="009628F6"/>
    <w:rsid w:val="00986759"/>
    <w:rsid w:val="00994719"/>
    <w:rsid w:val="009B7333"/>
    <w:rsid w:val="009F5189"/>
    <w:rsid w:val="009F5CE6"/>
    <w:rsid w:val="009F7E2E"/>
    <w:rsid w:val="00A44035"/>
    <w:rsid w:val="00A475EE"/>
    <w:rsid w:val="00A47916"/>
    <w:rsid w:val="00A51FE4"/>
    <w:rsid w:val="00A52E2B"/>
    <w:rsid w:val="00A53499"/>
    <w:rsid w:val="00A7461D"/>
    <w:rsid w:val="00A77EB6"/>
    <w:rsid w:val="00A84DB2"/>
    <w:rsid w:val="00AF5FC2"/>
    <w:rsid w:val="00AF661C"/>
    <w:rsid w:val="00B134E0"/>
    <w:rsid w:val="00B15E2C"/>
    <w:rsid w:val="00B22108"/>
    <w:rsid w:val="00B27DE2"/>
    <w:rsid w:val="00B42B3C"/>
    <w:rsid w:val="00B6444C"/>
    <w:rsid w:val="00B6757C"/>
    <w:rsid w:val="00BB5DFB"/>
    <w:rsid w:val="00BB7087"/>
    <w:rsid w:val="00BC3103"/>
    <w:rsid w:val="00C04488"/>
    <w:rsid w:val="00C21B79"/>
    <w:rsid w:val="00C4090C"/>
    <w:rsid w:val="00C544EA"/>
    <w:rsid w:val="00C64862"/>
    <w:rsid w:val="00C65A9B"/>
    <w:rsid w:val="00C80745"/>
    <w:rsid w:val="00C8613E"/>
    <w:rsid w:val="00CA69D8"/>
    <w:rsid w:val="00CB1C15"/>
    <w:rsid w:val="00CB2BA8"/>
    <w:rsid w:val="00CB51C6"/>
    <w:rsid w:val="00CC157B"/>
    <w:rsid w:val="00CC3ECA"/>
    <w:rsid w:val="00CF1260"/>
    <w:rsid w:val="00CF30DF"/>
    <w:rsid w:val="00CF600B"/>
    <w:rsid w:val="00D074C0"/>
    <w:rsid w:val="00D1408A"/>
    <w:rsid w:val="00D2154D"/>
    <w:rsid w:val="00D61EC6"/>
    <w:rsid w:val="00D70D56"/>
    <w:rsid w:val="00D86B09"/>
    <w:rsid w:val="00DE25A9"/>
    <w:rsid w:val="00DE771F"/>
    <w:rsid w:val="00DF4938"/>
    <w:rsid w:val="00E1026A"/>
    <w:rsid w:val="00E4467D"/>
    <w:rsid w:val="00E47BDF"/>
    <w:rsid w:val="00E52748"/>
    <w:rsid w:val="00E630B3"/>
    <w:rsid w:val="00E7019F"/>
    <w:rsid w:val="00E72D36"/>
    <w:rsid w:val="00E84081"/>
    <w:rsid w:val="00E944C4"/>
    <w:rsid w:val="00E94BAC"/>
    <w:rsid w:val="00EA0EAB"/>
    <w:rsid w:val="00EE51AE"/>
    <w:rsid w:val="00EF3E8F"/>
    <w:rsid w:val="00F258C5"/>
    <w:rsid w:val="00F26C5F"/>
    <w:rsid w:val="00F40569"/>
    <w:rsid w:val="00F42484"/>
    <w:rsid w:val="00F46433"/>
    <w:rsid w:val="00F52208"/>
    <w:rsid w:val="00F6734A"/>
    <w:rsid w:val="00F77BE9"/>
    <w:rsid w:val="00F835D7"/>
    <w:rsid w:val="00F9383F"/>
    <w:rsid w:val="00F97E78"/>
    <w:rsid w:val="00FA4F4F"/>
    <w:rsid w:val="00FB0C7D"/>
    <w:rsid w:val="00FD4EA7"/>
    <w:rsid w:val="00FD5E21"/>
    <w:rsid w:val="00FE019D"/>
    <w:rsid w:val="00FE0C03"/>
    <w:rsid w:val="00FE3206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832DEFD"/>
  <w15:chartTrackingRefBased/>
  <w15:docId w15:val="{21370376-A8AA-41CE-A90C-7E41656D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835D7"/>
  </w:style>
  <w:style w:type="paragraph" w:customStyle="1" w:styleId="msonormal0">
    <w:name w:val="msonormal"/>
    <w:basedOn w:val="Normal"/>
    <w:rsid w:val="00F8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8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F835D7"/>
  </w:style>
  <w:style w:type="character" w:customStyle="1" w:styleId="normaltextrun">
    <w:name w:val="normaltextrun"/>
    <w:basedOn w:val="DefaultParagraphFont"/>
    <w:rsid w:val="00F835D7"/>
  </w:style>
  <w:style w:type="character" w:customStyle="1" w:styleId="eop">
    <w:name w:val="eop"/>
    <w:basedOn w:val="DefaultParagraphFont"/>
    <w:rsid w:val="00F835D7"/>
  </w:style>
  <w:style w:type="paragraph" w:customStyle="1" w:styleId="outlineelement">
    <w:name w:val="outlineelement"/>
    <w:basedOn w:val="Normal"/>
    <w:rsid w:val="00F8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kobjecttext">
    <w:name w:val="breakobjecttext"/>
    <w:basedOn w:val="DefaultParagraphFont"/>
    <w:rsid w:val="00F835D7"/>
  </w:style>
  <w:style w:type="character" w:customStyle="1" w:styleId="tabrun">
    <w:name w:val="tabrun"/>
    <w:basedOn w:val="DefaultParagraphFont"/>
    <w:rsid w:val="00F835D7"/>
  </w:style>
  <w:style w:type="character" w:customStyle="1" w:styleId="tabchar">
    <w:name w:val="tabchar"/>
    <w:basedOn w:val="DefaultParagraphFont"/>
    <w:rsid w:val="00F835D7"/>
  </w:style>
  <w:style w:type="character" w:customStyle="1" w:styleId="tableaderchars">
    <w:name w:val="tableaderchars"/>
    <w:basedOn w:val="DefaultParagraphFont"/>
    <w:rsid w:val="00F835D7"/>
  </w:style>
  <w:style w:type="character" w:customStyle="1" w:styleId="linebreakblob">
    <w:name w:val="linebreakblob"/>
    <w:basedOn w:val="DefaultParagraphFont"/>
    <w:rsid w:val="00F835D7"/>
  </w:style>
  <w:style w:type="character" w:customStyle="1" w:styleId="scxw169657421">
    <w:name w:val="scxw169657421"/>
    <w:basedOn w:val="DefaultParagraphFont"/>
    <w:rsid w:val="00F835D7"/>
  </w:style>
  <w:style w:type="character" w:customStyle="1" w:styleId="wacimagegroupcontainer">
    <w:name w:val="wacimagegroupcontainer"/>
    <w:basedOn w:val="DefaultParagraphFont"/>
    <w:rsid w:val="00F835D7"/>
  </w:style>
  <w:style w:type="character" w:customStyle="1" w:styleId="wacimagecontainer">
    <w:name w:val="wacimagecontainer"/>
    <w:basedOn w:val="DefaultParagraphFont"/>
    <w:rsid w:val="00F835D7"/>
  </w:style>
  <w:style w:type="paragraph" w:styleId="ListParagraph">
    <w:name w:val="List Paragraph"/>
    <w:basedOn w:val="Normal"/>
    <w:uiPriority w:val="34"/>
    <w:qFormat/>
    <w:rsid w:val="00C21B79"/>
    <w:pPr>
      <w:ind w:left="720"/>
      <w:contextualSpacing/>
    </w:pPr>
  </w:style>
  <w:style w:type="table" w:styleId="TableGrid">
    <w:name w:val="Table Grid"/>
    <w:basedOn w:val="TableNormal"/>
    <w:uiPriority w:val="39"/>
    <w:rsid w:val="008F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E9"/>
  </w:style>
  <w:style w:type="paragraph" w:styleId="Footer">
    <w:name w:val="footer"/>
    <w:basedOn w:val="Normal"/>
    <w:link w:val="FooterChar"/>
    <w:uiPriority w:val="99"/>
    <w:unhideWhenUsed/>
    <w:rsid w:val="00F7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E9"/>
  </w:style>
  <w:style w:type="character" w:styleId="Hyperlink">
    <w:name w:val="Hyperlink"/>
    <w:basedOn w:val="DefaultParagraphFont"/>
    <w:uiPriority w:val="99"/>
    <w:unhideWhenUsed/>
    <w:rsid w:val="004A4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1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3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23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0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6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7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1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0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1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4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3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6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5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8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1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20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81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3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5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34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2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7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4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DD60-D3E3-4998-8F74-8A876743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 Whetman</dc:creator>
  <cp:keywords/>
  <dc:description/>
  <cp:lastModifiedBy>Suzzanne George</cp:lastModifiedBy>
  <cp:revision>3</cp:revision>
  <cp:lastPrinted>2021-09-07T17:17:00Z</cp:lastPrinted>
  <dcterms:created xsi:type="dcterms:W3CDTF">2021-09-08T18:24:00Z</dcterms:created>
  <dcterms:modified xsi:type="dcterms:W3CDTF">2021-09-08T18:25:00Z</dcterms:modified>
</cp:coreProperties>
</file>